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C30EE3">
            <w:rPr>
              <w:caps/>
            </w:rPr>
            <w:t>HUMANITIES, COMMUNICATION AND SOCIAL SCIENCE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C30EE3">
            <w:rPr>
              <w:caps/>
            </w:rPr>
            <w:t>AA GENERAL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C30EE3">
            <w:rPr>
              <w:caps/>
            </w:rPr>
            <w:t xml:space="preserve"> </w:t>
          </w:r>
        </w:sdtContent>
      </w:sdt>
      <w:r w:rsidR="00C30EE3" w:rsidRPr="00C30EE3">
        <w:rPr>
          <w:caps/>
        </w:rPr>
        <w:t xml:space="preserve"> </w:t>
      </w:r>
      <w:sdt>
        <w:sdtPr>
          <w:rPr>
            <w:caps/>
          </w:rPr>
          <w:id w:val="1036915896"/>
          <w:placeholder>
            <w:docPart w:val="78D39E858E064F5A9C6408F899427652"/>
          </w:placeholder>
        </w:sdtPr>
        <w:sdtEndPr/>
        <w:sdtContent>
          <w:r w:rsidR="00C30EE3">
            <w:rPr>
              <w:caps/>
            </w:rPr>
            <w:t>Professor Marty Amb</w:t>
          </w:r>
          <w:r w:rsidR="00CF254E">
            <w:rPr>
              <w:caps/>
            </w:rPr>
            <w:t>rose</w:t>
          </w:r>
          <w:r w:rsidR="00762AD7">
            <w:rPr>
              <w:caps/>
            </w:rPr>
            <w:t xml:space="preserve"> and Dr. maria cahill</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C30EE3">
            <w:rPr>
              <w:caps/>
            </w:rPr>
            <w:t xml:space="preserve"> </w:t>
          </w:r>
          <w:sdt>
            <w:sdtPr>
              <w:rPr>
                <w:caps/>
              </w:rPr>
              <w:id w:val="1036915898"/>
              <w:placeholder>
                <w:docPart w:val="EA24947594734F1182CD3DE7CF4D2F6F"/>
              </w:placeholder>
            </w:sdtPr>
            <w:sdtEndPr/>
            <w:sdtContent>
              <w:r w:rsidR="00C30EE3">
                <w:rPr>
                  <w:caps/>
                </w:rPr>
                <w:t>Professor Marty Amb</w:t>
              </w:r>
              <w:r w:rsidR="00CF254E">
                <w:rPr>
                  <w:caps/>
                </w:rPr>
                <w:t>ro</w:t>
              </w:r>
              <w:r w:rsidR="00C30EE3">
                <w:rPr>
                  <w:caps/>
                </w:rPr>
                <w:t>se</w:t>
              </w:r>
            </w:sdtContent>
          </w:sdt>
          <w:r w:rsidR="00C30EE3">
            <w:rPr>
              <w:caps/>
            </w:rPr>
            <w:t xml:space="preserve"> </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0-16T00:00:00Z">
            <w:dateFormat w:val="M/d/yyyy"/>
            <w:lid w:val="en-US"/>
            <w:storeMappedDataAs w:val="dateTime"/>
            <w:calendar w:val="gregorian"/>
          </w:date>
        </w:sdtPr>
        <w:sdtEndPr/>
        <w:sdtContent>
          <w:r w:rsidR="00C30EE3">
            <w:rPr>
              <w:caps/>
            </w:rPr>
            <w:t>10/16/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82029C"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A9290C">
            <w:rPr>
              <w:rStyle w:val="FormStyle"/>
              <w:b w:val="0"/>
              <w:caps/>
              <w:color w:val="auto"/>
            </w:rPr>
            <w:t xml:space="preserve"> LIN 1670 Basic English Grammar</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BB036A"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BB036A"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BB036A"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p>
    <w:p w:rsidR="00872D20" w:rsidRPr="001715A0" w:rsidRDefault="00BB036A"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BB036A"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BB036A"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BB036A"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BB036A"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BB036A"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BB036A"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BB036A"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A9290C" w:rsidRDefault="0082029C" w:rsidP="00872D20">
      <w:pPr>
        <w:tabs>
          <w:tab w:val="left" w:pos="4140"/>
        </w:tabs>
        <w:spacing w:after="120"/>
        <w:rPr>
          <w:szCs w:val="20"/>
        </w:rPr>
      </w:pPr>
      <w:sdt>
        <w:sdtPr>
          <w:id w:val="250390127"/>
          <w:placeholder>
            <w:docPart w:val="98782CD093A94680AC52591E92C3FA5F"/>
          </w:placeholder>
          <w:showingPlcHdr/>
        </w:sdtPr>
        <w:sdtEndPr/>
        <w:sdtContent>
          <w:r w:rsidR="00C30EE3" w:rsidRPr="00D40DBF">
            <w:rPr>
              <w:rStyle w:val="PlaceholderText"/>
              <w:color w:val="FF0000"/>
            </w:rPr>
            <w:t>Type your course description as you would like it to appear in the catalog and syllabus.</w:t>
          </w:r>
        </w:sdtContent>
      </w:sdt>
      <w:r w:rsidR="00A9290C">
        <w:rPr>
          <w:color w:val="000000"/>
          <w:sz w:val="18"/>
          <w:szCs w:val="18"/>
        </w:rPr>
        <w:t xml:space="preserve"> </w:t>
      </w:r>
      <w:r w:rsidR="00C30EE3" w:rsidRPr="00DA392A">
        <w:rPr>
          <w:color w:val="000000"/>
          <w:sz w:val="18"/>
          <w:szCs w:val="18"/>
        </w:rPr>
        <w:t xml:space="preserve"> </w:t>
      </w:r>
      <w:r w:rsidR="00A9290C" w:rsidRPr="00A9290C">
        <w:rPr>
          <w:color w:val="000000"/>
          <w:szCs w:val="20"/>
        </w:rPr>
        <w:t xml:space="preserve">A course designed for those students desiring more intensive work in grammar and syntax. It includes the study of grammatical principles and theory and application of those principles in exams and brief writing assignments. This course is particularly suitable for students enrolled in writing intensive courses who could benefit from more concentrated grammar review. </w:t>
      </w:r>
      <w:r w:rsidR="00C30EE3" w:rsidRPr="00A9290C">
        <w:rPr>
          <w:color w:val="000000"/>
          <w:szCs w:val="20"/>
        </w:rPr>
        <w:t xml:space="preserve">  </w:t>
      </w:r>
      <w:r w:rsidR="00C30EE3" w:rsidRPr="008139E5">
        <w:rPr>
          <w:color w:val="000000"/>
          <w:szCs w:val="20"/>
          <w:highlight w:val="yellow"/>
        </w:rPr>
        <w:t xml:space="preserve">The course also provides transfer students with a </w:t>
      </w:r>
      <w:r w:rsidR="00A9290C" w:rsidRPr="008139E5">
        <w:rPr>
          <w:color w:val="000000"/>
          <w:szCs w:val="20"/>
          <w:highlight w:val="yellow"/>
        </w:rPr>
        <w:t>one</w:t>
      </w:r>
      <w:r w:rsidR="00C30EE3" w:rsidRPr="008139E5">
        <w:rPr>
          <w:color w:val="000000"/>
          <w:szCs w:val="20"/>
          <w:highlight w:val="yellow"/>
        </w:rPr>
        <w:t>-hour course that would help them meet the composition requirement for Edison State College’s general education program.  If completed with a grade of “C” or better, this course serves to complete part of the writing intensive course requirements</w:t>
      </w:r>
      <w:r w:rsidR="00A9290C" w:rsidRPr="008139E5">
        <w:rPr>
          <w:color w:val="000000"/>
          <w:szCs w:val="20"/>
          <w:highlight w:val="yellow"/>
        </w:rPr>
        <w:t>.</w:t>
      </w:r>
    </w:p>
    <w:p w:rsidR="000E1D88" w:rsidRPr="001715A0" w:rsidRDefault="000E1D88" w:rsidP="00862C96">
      <w:pPr>
        <w:tabs>
          <w:tab w:val="left" w:pos="4140"/>
        </w:tabs>
        <w:spacing w:after="0"/>
        <w:rPr>
          <w:caps/>
        </w:rPr>
      </w:pPr>
    </w:p>
    <w:p w:rsidR="000E1D88" w:rsidRPr="001715A0" w:rsidRDefault="00BB036A"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82029C"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BB036A"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168"/>
        <w:gridCol w:w="3294"/>
        <w:gridCol w:w="3168"/>
      </w:tblGrid>
      <w:tr w:rsidR="00FD4DEE" w:rsidRPr="001715A0" w:rsidTr="0053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GENERAL EDUCATION COMPETENCIES</w:t>
            </w:r>
          </w:p>
        </w:tc>
      </w:tr>
      <w:tr w:rsidR="00C30EE3" w:rsidRPr="001715A0" w:rsidTr="0053400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C30EE3" w:rsidRPr="009C57BE" w:rsidRDefault="00C30EE3" w:rsidP="009C57BE">
            <w:pPr>
              <w:tabs>
                <w:tab w:val="left" w:pos="4140"/>
              </w:tabs>
              <w:spacing w:line="276" w:lineRule="auto"/>
            </w:pPr>
          </w:p>
        </w:tc>
        <w:tc>
          <w:tcPr>
            <w:tcW w:w="3294" w:type="dxa"/>
            <w:tcBorders>
              <w:left w:val="none" w:sz="0" w:space="0" w:color="auto"/>
              <w:right w:val="none" w:sz="0" w:space="0" w:color="auto"/>
            </w:tcBorders>
          </w:tcPr>
          <w:p w:rsidR="00C30EE3" w:rsidRPr="0004057E" w:rsidRDefault="00C30EE3" w:rsidP="009C57BE">
            <w:pPr>
              <w:tabs>
                <w:tab w:val="left" w:pos="4140"/>
              </w:tabs>
              <w:spacing w:line="276" w:lineRule="auto"/>
              <w:cnfStyle w:val="000000100000" w:firstRow="0" w:lastRow="0" w:firstColumn="0" w:lastColumn="0" w:oddVBand="0" w:evenVBand="0" w:oddHBand="1" w:evenHBand="0" w:firstRowFirstColumn="0" w:firstRowLastColumn="0" w:lastRowFirstColumn="0" w:lastRowLastColumn="0"/>
            </w:pPr>
          </w:p>
        </w:tc>
        <w:tc>
          <w:tcPr>
            <w:tcW w:w="3168" w:type="dxa"/>
            <w:tcBorders>
              <w:left w:val="none" w:sz="0" w:space="0" w:color="auto"/>
              <w:right w:val="none" w:sz="0" w:space="0" w:color="auto"/>
            </w:tcBorders>
          </w:tcPr>
          <w:p w:rsidR="009C57BE" w:rsidRPr="009C57BE" w:rsidRDefault="009C57BE" w:rsidP="00A9290C">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highlight w:val="yellow"/>
              </w:rPr>
            </w:pPr>
          </w:p>
        </w:tc>
      </w:tr>
      <w:tr w:rsidR="00C30EE3"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C30EE3" w:rsidRPr="0004057E" w:rsidRDefault="00C30EE3" w:rsidP="009C57BE">
            <w:pPr>
              <w:tabs>
                <w:tab w:val="left" w:pos="4140"/>
              </w:tabs>
              <w:spacing w:line="276" w:lineRule="auto"/>
            </w:pPr>
          </w:p>
        </w:tc>
        <w:tc>
          <w:tcPr>
            <w:tcW w:w="3294" w:type="dxa"/>
          </w:tcPr>
          <w:p w:rsidR="00C30EE3" w:rsidRPr="0004057E" w:rsidRDefault="00C30EE3" w:rsidP="000F7720">
            <w:pPr>
              <w:tabs>
                <w:tab w:val="left" w:pos="4140"/>
              </w:tabs>
              <w:spacing w:line="276" w:lineRule="auto"/>
              <w:cnfStyle w:val="000000000000" w:firstRow="0" w:lastRow="0" w:firstColumn="0" w:lastColumn="0" w:oddVBand="0" w:evenVBand="0" w:oddHBand="0" w:evenHBand="0" w:firstRowFirstColumn="0" w:firstRowLastColumn="0" w:lastRowFirstColumn="0" w:lastRowLastColumn="0"/>
            </w:pPr>
          </w:p>
        </w:tc>
        <w:tc>
          <w:tcPr>
            <w:tcW w:w="3168" w:type="dxa"/>
          </w:tcPr>
          <w:p w:rsidR="00C30EE3" w:rsidRPr="0004057E" w:rsidRDefault="00C30EE3" w:rsidP="009C57BE">
            <w:pPr>
              <w:tabs>
                <w:tab w:val="left" w:pos="4140"/>
              </w:tabs>
              <w:spacing w:line="276" w:lineRule="auto"/>
              <w:cnfStyle w:val="000000000000" w:firstRow="0" w:lastRow="0" w:firstColumn="0" w:lastColumn="0" w:oddVBand="0" w:evenVBand="0" w:oddHBand="0" w:evenHBand="0" w:firstRowFirstColumn="0" w:firstRowLastColumn="0" w:lastRowFirstColumn="0" w:lastRowLastColumn="0"/>
            </w:pPr>
          </w:p>
        </w:tc>
      </w:tr>
      <w:tr w:rsidR="00C30EE3"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C30EE3" w:rsidRPr="0004057E" w:rsidRDefault="00C30EE3" w:rsidP="009C57BE">
            <w:pPr>
              <w:tabs>
                <w:tab w:val="left" w:pos="4140"/>
              </w:tabs>
              <w:spacing w:line="276" w:lineRule="auto"/>
            </w:pPr>
          </w:p>
        </w:tc>
        <w:tc>
          <w:tcPr>
            <w:tcW w:w="3294" w:type="dxa"/>
            <w:tcBorders>
              <w:left w:val="none" w:sz="0" w:space="0" w:color="auto"/>
              <w:right w:val="none" w:sz="0" w:space="0" w:color="auto"/>
            </w:tcBorders>
          </w:tcPr>
          <w:p w:rsidR="00C30EE3" w:rsidRPr="0004057E" w:rsidRDefault="00C30EE3" w:rsidP="009C57BE">
            <w:pPr>
              <w:tabs>
                <w:tab w:val="left" w:pos="4140"/>
              </w:tabs>
              <w:spacing w:line="276" w:lineRule="auto"/>
              <w:cnfStyle w:val="000000100000" w:firstRow="0" w:lastRow="0" w:firstColumn="0" w:lastColumn="0" w:oddVBand="0" w:evenVBand="0" w:oddHBand="1" w:evenHBand="0" w:firstRowFirstColumn="0" w:firstRowLastColumn="0" w:lastRowFirstColumn="0" w:lastRowLastColumn="0"/>
            </w:pPr>
          </w:p>
        </w:tc>
        <w:tc>
          <w:tcPr>
            <w:tcW w:w="3168" w:type="dxa"/>
            <w:tcBorders>
              <w:left w:val="none" w:sz="0" w:space="0" w:color="auto"/>
              <w:right w:val="none" w:sz="0" w:space="0" w:color="auto"/>
            </w:tcBorders>
          </w:tcPr>
          <w:p w:rsidR="00C30EE3" w:rsidRPr="0004057E" w:rsidRDefault="00C30EE3" w:rsidP="009C57BE">
            <w:pPr>
              <w:tabs>
                <w:tab w:val="left" w:pos="4140"/>
              </w:tabs>
              <w:spacing w:line="276" w:lineRule="auto"/>
              <w:cnfStyle w:val="000000100000" w:firstRow="0" w:lastRow="0" w:firstColumn="0" w:lastColumn="0" w:oddVBand="0" w:evenVBand="0" w:oddHBand="1" w:evenHBand="0" w:firstRowFirstColumn="0" w:firstRowLastColumn="0" w:lastRowFirstColumn="0" w:lastRowLastColumn="0"/>
            </w:pPr>
          </w:p>
        </w:tc>
      </w:tr>
      <w:tr w:rsidR="00C30EE3"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C30EE3" w:rsidRPr="0004057E" w:rsidRDefault="00C30EE3" w:rsidP="009C57BE">
            <w:pPr>
              <w:tabs>
                <w:tab w:val="left" w:pos="4140"/>
              </w:tabs>
              <w:spacing w:line="276" w:lineRule="auto"/>
            </w:pPr>
          </w:p>
        </w:tc>
        <w:tc>
          <w:tcPr>
            <w:tcW w:w="3294" w:type="dxa"/>
          </w:tcPr>
          <w:p w:rsidR="00C30EE3" w:rsidRPr="0004057E" w:rsidRDefault="00C30EE3" w:rsidP="009C57BE">
            <w:pPr>
              <w:tabs>
                <w:tab w:val="left" w:pos="4140"/>
              </w:tabs>
              <w:spacing w:line="276" w:lineRule="auto"/>
              <w:cnfStyle w:val="000000000000" w:firstRow="0" w:lastRow="0" w:firstColumn="0" w:lastColumn="0" w:oddVBand="0" w:evenVBand="0" w:oddHBand="0" w:evenHBand="0" w:firstRowFirstColumn="0" w:firstRowLastColumn="0" w:lastRowFirstColumn="0" w:lastRowLastColumn="0"/>
            </w:pPr>
          </w:p>
        </w:tc>
        <w:tc>
          <w:tcPr>
            <w:tcW w:w="3168" w:type="dxa"/>
          </w:tcPr>
          <w:p w:rsidR="00C30EE3" w:rsidRPr="0004057E" w:rsidRDefault="00C30EE3" w:rsidP="009C57BE">
            <w:pPr>
              <w:tabs>
                <w:tab w:val="left" w:pos="4140"/>
              </w:tabs>
              <w:spacing w:line="276" w:lineRule="auto"/>
              <w:cnfStyle w:val="000000000000" w:firstRow="0" w:lastRow="0" w:firstColumn="0" w:lastColumn="0" w:oddVBand="0" w:evenVBand="0" w:oddHBand="0" w:evenHBand="0" w:firstRowFirstColumn="0" w:firstRowLastColumn="0" w:lastRowFirstColumn="0" w:lastRowLastColumn="0"/>
            </w:pPr>
          </w:p>
        </w:tc>
      </w:tr>
      <w:tr w:rsidR="00C30EE3"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C30EE3" w:rsidRPr="0004057E" w:rsidRDefault="00C30EE3" w:rsidP="009C57BE">
            <w:pPr>
              <w:tabs>
                <w:tab w:val="left" w:pos="4140"/>
              </w:tabs>
              <w:spacing w:line="276" w:lineRule="auto"/>
            </w:pPr>
          </w:p>
        </w:tc>
        <w:tc>
          <w:tcPr>
            <w:tcW w:w="3294" w:type="dxa"/>
            <w:tcBorders>
              <w:left w:val="none" w:sz="0" w:space="0" w:color="auto"/>
              <w:right w:val="none" w:sz="0" w:space="0" w:color="auto"/>
            </w:tcBorders>
          </w:tcPr>
          <w:p w:rsidR="00C30EE3" w:rsidRPr="0004057E" w:rsidRDefault="00C30EE3" w:rsidP="009C57BE">
            <w:pPr>
              <w:tabs>
                <w:tab w:val="left" w:pos="4140"/>
              </w:tabs>
              <w:spacing w:line="276" w:lineRule="auto"/>
              <w:cnfStyle w:val="000000100000" w:firstRow="0" w:lastRow="0" w:firstColumn="0" w:lastColumn="0" w:oddVBand="0" w:evenVBand="0" w:oddHBand="1" w:evenHBand="0" w:firstRowFirstColumn="0" w:firstRowLastColumn="0" w:lastRowFirstColumn="0" w:lastRowLastColumn="0"/>
            </w:pPr>
          </w:p>
        </w:tc>
        <w:tc>
          <w:tcPr>
            <w:tcW w:w="3168" w:type="dxa"/>
            <w:tcBorders>
              <w:left w:val="none" w:sz="0" w:space="0" w:color="auto"/>
              <w:right w:val="none" w:sz="0" w:space="0" w:color="auto"/>
            </w:tcBorders>
          </w:tcPr>
          <w:p w:rsidR="00C30EE3" w:rsidRPr="0004057E" w:rsidRDefault="00C30EE3" w:rsidP="009C57BE">
            <w:pPr>
              <w:tabs>
                <w:tab w:val="left" w:pos="4140"/>
              </w:tabs>
              <w:spacing w:line="276" w:lineRule="auto"/>
              <w:cnfStyle w:val="000000100000" w:firstRow="0" w:lastRow="0" w:firstColumn="0" w:lastColumn="0" w:oddVBand="0" w:evenVBand="0" w:oddHBand="1" w:evenHBand="0" w:firstRowFirstColumn="0" w:firstRowLastColumn="0" w:lastRowFirstColumn="0" w:lastRowLastColumn="0"/>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bookmarkStart w:id="0" w:name="_GoBack"/>
      <w:bookmarkEnd w:id="0"/>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82029C">
            <w:rPr>
              <w:caps/>
            </w:rPr>
            <w:t>ADVANCED AND PROFESSIONAL - 1.18.06 - COMMUNICATION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82029C" w:rsidP="001715A0">
      <w:pPr>
        <w:tabs>
          <w:tab w:val="left" w:pos="3690"/>
        </w:tabs>
        <w:spacing w:after="120"/>
        <w:ind w:left="360" w:hanging="360"/>
        <w:rPr>
          <w:b/>
          <w:caps/>
        </w:rPr>
      </w:pPr>
      <w:sdt>
        <w:sdtPr>
          <w:rPr>
            <w:caps/>
          </w:rPr>
          <w:id w:val="706025816"/>
          <w:lock w:val="sdtLocked"/>
          <w:placeholder>
            <w:docPart w:val="C2C4C7D7F272457ABF3FFED2ADAED298"/>
          </w:placeholder>
          <w:showingPlcHdr/>
          <w:text w:multiLine="1"/>
        </w:sdtPr>
        <w:sdtEndPr/>
        <w:sdtContent>
          <w:r w:rsidR="00872D20" w:rsidRPr="00DE0842">
            <w:rPr>
              <w:rStyle w:val="PlaceholderText"/>
              <w:caps/>
              <w:color w:val="FF0000"/>
            </w:rPr>
            <w:t>Click here to enter text</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showingPlcHdr/>
          <w:dropDownList>
            <w:listItem w:value="Choose an item."/>
            <w:listItem w:displayText="STANDARD GRADING" w:value="STANDARD GRADING"/>
            <w:listItem w:displayText="PASS/FAIL" w:value="PASS/FAIL"/>
            <w:listItem w:displayText="-- NO CHANGE -- " w:value="-- NO CHANGE -- "/>
          </w:dropDownList>
        </w:sdtPr>
        <w:sdtEndPr/>
        <w:sdtContent>
          <w:r w:rsidRPr="00DE0842">
            <w:rPr>
              <w:rStyle w:val="PlaceholderText"/>
              <w:color w:val="FF0000"/>
            </w:rPr>
            <w:t>SELECT GRADE MODE</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C30EE3">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C30EE3">
            <w:rPr>
              <w:caps/>
            </w:rPr>
            <w:t>YES</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531B50">
            <w:rPr>
              <w:caps/>
            </w:rPr>
            <w:t>YES</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C30EE3">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237B17">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showingPlcHdr/>
          <w:text/>
        </w:sdtPr>
        <w:sdtEndPr/>
        <w:sdtContent>
          <w:r w:rsidR="003E33D3" w:rsidRPr="00DE0842">
            <w:rPr>
              <w:rStyle w:val="PlaceholderText"/>
              <w:color w:val="FF0000"/>
            </w:rPr>
            <w:t>TYPE NUMBER HERE</w:t>
          </w:r>
        </w:sdtContent>
      </w:sdt>
    </w:p>
    <w:p w:rsidR="003E6472" w:rsidRPr="001715A0" w:rsidRDefault="00AF15F3" w:rsidP="001F116A">
      <w:pPr>
        <w:spacing w:after="120"/>
        <w:rPr>
          <w:b/>
          <w:caps/>
        </w:rPr>
      </w:pPr>
      <w:r w:rsidRPr="001715A0">
        <w:rPr>
          <w:b/>
          <w:caps/>
        </w:rPr>
        <w:lastRenderedPageBreak/>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C30EE3">
            <w:rPr>
              <w:caps/>
            </w:rPr>
            <w:t>NO</w:t>
          </w:r>
        </w:sdtContent>
      </w:sdt>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sdt>
        <w:sdtPr>
          <w:rPr>
            <w:caps/>
          </w:rPr>
          <w:id w:val="706025987"/>
          <w:placeholder>
            <w:docPart w:val="2669F3A6E36242CEBEECD0DB69E61C5D"/>
          </w:placeholder>
          <w:dropDownList>
            <w:listItem w:value="Choose an item."/>
            <w:listItem w:displayText="YES" w:value="YES"/>
            <w:listItem w:displayText="NO" w:value="NO"/>
            <w:listItem w:displayText="-- NA --" w:value="-- NA --"/>
          </w:dropDownList>
        </w:sdtPr>
        <w:sdtEndPr/>
        <w:sdtContent>
          <w:r w:rsidR="00CF254E">
            <w:rPr>
              <w:caps/>
            </w:rPr>
            <w:t>YES</w:t>
          </w:r>
        </w:sdtContent>
      </w:sdt>
      <w:r>
        <w:rPr>
          <w:b/>
          <w:caps/>
        </w:rPr>
        <w:tab/>
      </w:r>
      <w:r>
        <w:rPr>
          <w:b/>
          <w:caps/>
        </w:rPr>
        <w:tab/>
      </w:r>
      <w:r>
        <w:rPr>
          <w:b/>
          <w:caps/>
        </w:rPr>
        <w:tab/>
      </w:r>
      <w:r>
        <w:rPr>
          <w:b/>
          <w:caps/>
        </w:rPr>
        <w:tab/>
      </w:r>
      <w:r>
        <w:rPr>
          <w:b/>
          <w:caps/>
        </w:rPr>
        <w:tab/>
      </w:r>
      <w:r>
        <w:rPr>
          <w:b/>
          <w:caps/>
        </w:rPr>
        <w:tab/>
      </w:r>
      <w:r>
        <w:rPr>
          <w:b/>
          <w:caps/>
        </w:rPr>
        <w:tab/>
      </w:r>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82029C" w:rsidP="00CF254E">
      <w:pPr>
        <w:spacing w:after="120"/>
        <w:rPr>
          <w:b/>
          <w:caps/>
        </w:rPr>
      </w:pPr>
      <w:sdt>
        <w:sdtPr>
          <w:rPr>
            <w:caps/>
          </w:rPr>
          <w:id w:val="706025967"/>
          <w:placeholder>
            <w:docPart w:val="671C51C394994D0F8328496371F1C691"/>
          </w:placeholder>
          <w:text/>
        </w:sdtPr>
        <w:sdtEndPr/>
        <w:sdtContent>
          <w:r w:rsidR="00CF254E">
            <w:rPr>
              <w:caps/>
            </w:rPr>
            <w:t>The changes Would solidIfy LIN 1670 as viable course IN fulfilling credit deficits in English composition as part of the general education and all degree programs at the college.</w:t>
          </w:r>
        </w:sdtContent>
      </w:sdt>
      <w:r w:rsidR="00C21673">
        <w:rPr>
          <w:caps/>
        </w:rPr>
        <w:tab/>
      </w:r>
      <w:r w:rsidR="00C21673">
        <w:rPr>
          <w:caps/>
        </w:rPr>
        <w:tab/>
      </w:r>
      <w:r w:rsidR="00C21673">
        <w:rPr>
          <w:caps/>
        </w:rPr>
        <w:tab/>
      </w:r>
      <w:r w:rsidR="00C21673">
        <w:rPr>
          <w:caps/>
        </w:rPr>
        <w:tab/>
      </w:r>
      <w:r w:rsidR="00C21673">
        <w:rPr>
          <w:caps/>
        </w:rPr>
        <w:tab/>
      </w:r>
      <w:r w:rsidR="00C21673">
        <w:rPr>
          <w:caps/>
        </w:rPr>
        <w:tab/>
      </w:r>
      <w:r w:rsidR="00C21673">
        <w:rPr>
          <w:caps/>
        </w:rPr>
        <w:tab/>
      </w:r>
    </w:p>
    <w:p w:rsidR="00CF254E" w:rsidRDefault="001F116A" w:rsidP="00C30EE3">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CF254E" w:rsidRDefault="00CF254E" w:rsidP="00C30EE3">
      <w:pPr>
        <w:tabs>
          <w:tab w:val="left" w:pos="720"/>
          <w:tab w:val="left" w:pos="1440"/>
          <w:tab w:val="left" w:pos="2160"/>
          <w:tab w:val="left" w:pos="2880"/>
          <w:tab w:val="left" w:pos="3600"/>
          <w:tab w:val="left" w:pos="4320"/>
          <w:tab w:val="left" w:pos="5145"/>
        </w:tabs>
        <w:spacing w:after="120"/>
        <w:rPr>
          <w:caps/>
        </w:rPr>
      </w:pPr>
    </w:p>
    <w:p w:rsidR="00C30EE3" w:rsidRPr="00CF254E" w:rsidRDefault="003779B9" w:rsidP="00C30EE3">
      <w:pPr>
        <w:tabs>
          <w:tab w:val="left" w:pos="720"/>
          <w:tab w:val="left" w:pos="1440"/>
          <w:tab w:val="left" w:pos="2160"/>
          <w:tab w:val="left" w:pos="2880"/>
          <w:tab w:val="left" w:pos="3600"/>
          <w:tab w:val="left" w:pos="4320"/>
          <w:tab w:val="left" w:pos="5145"/>
        </w:tabs>
        <w:spacing w:after="120"/>
        <w:rPr>
          <w:b/>
          <w:caps/>
        </w:rPr>
      </w:pPr>
      <w:r>
        <w:rPr>
          <w:caps/>
        </w:rPr>
        <w:t xml:space="preserve">Yes, these </w:t>
      </w:r>
      <w:r w:rsidR="00C30EE3">
        <w:rPr>
          <w:caps/>
        </w:rPr>
        <w:t>course Changes were discussed with the associate dean of arts and sciences, dr. rodney dennison, as well as with the chair of t</w:t>
      </w:r>
      <w:r w:rsidR="00762AD7">
        <w:rPr>
          <w:caps/>
        </w:rPr>
        <w:t>he english department, dr.</w:t>
      </w:r>
      <w:r w:rsidR="00C30EE3">
        <w:rPr>
          <w:caps/>
        </w:rPr>
        <w:t xml:space="preserve"> Maria Cahill.</w:t>
      </w:r>
    </w:p>
    <w:p w:rsidR="001F116A" w:rsidRPr="001715A0" w:rsidRDefault="001F116A" w:rsidP="00FA14EC">
      <w:pPr>
        <w:tabs>
          <w:tab w:val="left" w:pos="720"/>
          <w:tab w:val="left" w:pos="1440"/>
          <w:tab w:val="left" w:pos="2160"/>
          <w:tab w:val="left" w:pos="2880"/>
          <w:tab w:val="left" w:pos="3600"/>
          <w:tab w:val="left" w:pos="4320"/>
          <w:tab w:val="left" w:pos="5145"/>
        </w:tabs>
        <w:spacing w:after="120"/>
        <w:ind w:left="720"/>
        <w:rPr>
          <w:caps/>
        </w:rPr>
      </w:pPr>
    </w:p>
    <w:p w:rsidR="00DD447B"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r w:rsidR="00CF254E">
        <w:rPr>
          <w:b/>
          <w:caps/>
        </w:rPr>
        <w:t xml:space="preserve">  </w:t>
      </w:r>
      <w:sdt>
        <w:sdtPr>
          <w:rPr>
            <w:caps/>
          </w:rPr>
          <w:id w:val="706025991"/>
          <w:placeholder>
            <w:docPart w:val="43F12BEE58A84D3C9A3757FABEA5D4D4"/>
          </w:placeholder>
          <w:dropDownList>
            <w:listItem w:value="Choose an item."/>
            <w:listItem w:displayText="YES" w:value="YES"/>
            <w:listItem w:displayText="NO" w:value="NO"/>
            <w:listItem w:displayText="-- NA --" w:value="-- NA --"/>
          </w:dropDownList>
        </w:sdtPr>
        <w:sdtEndPr/>
        <w:sdtContent>
          <w:r w:rsidR="00CF254E">
            <w:rPr>
              <w:caps/>
            </w:rPr>
            <w:t>NO</w:t>
          </w:r>
        </w:sdtContent>
      </w:sdt>
      <w:r w:rsidR="00C21673">
        <w:rPr>
          <w:b/>
          <w:caps/>
        </w:rPr>
        <w:tab/>
      </w:r>
      <w:r w:rsidR="00C21673">
        <w:rPr>
          <w:b/>
          <w:caps/>
        </w:rPr>
        <w:tab/>
      </w:r>
      <w:r w:rsidR="00C21673">
        <w:rPr>
          <w:b/>
          <w:caps/>
        </w:rPr>
        <w:tab/>
      </w:r>
      <w:r w:rsidR="00C21673">
        <w:rPr>
          <w:b/>
          <w:caps/>
        </w:rPr>
        <w:tab/>
      </w:r>
      <w:r w:rsidRPr="001715A0">
        <w:rPr>
          <w:b/>
          <w:caps/>
        </w:rPr>
        <w:t xml:space="preserv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b/>
          <w:caps/>
        </w:rPr>
        <w:t xml:space="preserve">IS ANY COREQUISITE LISTED ON THIS COURSE LISTED AS A COREQUISITE ON ITS PAIRED COURSE?   </w:t>
      </w:r>
      <w:sdt>
        <w:sdtPr>
          <w:rPr>
            <w:caps/>
          </w:rPr>
          <w:id w:val="706025992"/>
          <w:placeholder>
            <w:docPart w:val="74C2E0A504484367BF7DE4C95D247D94"/>
          </w:placeholder>
          <w:dropDownList>
            <w:listItem w:value="Choose an item."/>
            <w:listItem w:displayText="YES" w:value="YES"/>
            <w:listItem w:displayText="NO" w:value="NO"/>
            <w:listItem w:displayText="-- NA --" w:value="-- NA --"/>
          </w:dropDownList>
        </w:sdtPr>
        <w:sdtEndPr/>
        <w:sdtContent>
          <w:r w:rsidR="00CF254E">
            <w:rPr>
              <w:caps/>
            </w:rPr>
            <w:t>NO</w:t>
          </w:r>
        </w:sdtContent>
      </w:sdt>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237B17" w:rsidRDefault="0082029C" w:rsidP="00237B17">
      <w:pPr>
        <w:tabs>
          <w:tab w:val="left" w:pos="3630"/>
        </w:tabs>
        <w:spacing w:after="0"/>
        <w:rPr>
          <w:caps/>
        </w:rPr>
      </w:pPr>
      <w:sdt>
        <w:sdtPr>
          <w:rPr>
            <w:caps/>
          </w:rPr>
          <w:id w:val="706025988"/>
          <w:lock w:val="sdtLocked"/>
          <w:placeholder>
            <w:docPart w:val="9E1E59A2518347B1A54E88852AB0CE55"/>
          </w:placeholder>
          <w:text w:multiLine="1"/>
        </w:sdtPr>
        <w:sdtEndPr/>
        <w:sdtContent>
          <w:r w:rsidR="00762AD7">
            <w:rPr>
              <w:caps/>
            </w:rPr>
            <w:t xml:space="preserve"> LIN 1670 </w:t>
          </w:r>
          <w:r w:rsidR="00CF254E">
            <w:rPr>
              <w:caps/>
            </w:rPr>
            <w:t>historically w</w:t>
          </w:r>
          <w:r w:rsidR="00237B17" w:rsidRPr="00237B17">
            <w:rPr>
              <w:caps/>
            </w:rPr>
            <w:t>as used as a substitu</w:t>
          </w:r>
          <w:r w:rsidR="00CF254E">
            <w:rPr>
              <w:caps/>
            </w:rPr>
            <w:t>T</w:t>
          </w:r>
          <w:r w:rsidR="00237B17" w:rsidRPr="00237B17">
            <w:rPr>
              <w:caps/>
            </w:rPr>
            <w:t>e</w:t>
          </w:r>
          <w:r w:rsidR="00237B17">
            <w:rPr>
              <w:caps/>
            </w:rPr>
            <w:t xml:space="preserve"> course</w:t>
          </w:r>
          <w:r w:rsidR="00237B17" w:rsidRPr="00237B17">
            <w:rPr>
              <w:caps/>
            </w:rPr>
            <w:t xml:space="preserve"> to he</w:t>
          </w:r>
          <w:r w:rsidR="00762AD7">
            <w:rPr>
              <w:caps/>
            </w:rPr>
            <w:t>lp transfer students  WITH A one</w:t>
          </w:r>
          <w:r w:rsidR="00237B17" w:rsidRPr="00237B17">
            <w:rPr>
              <w:caps/>
            </w:rPr>
            <w:t>-HOUR COURSE THAT WOULD HELP THEM  MEET THE COMPOS</w:t>
          </w:r>
          <w:r w:rsidR="00CF254E">
            <w:rPr>
              <w:caps/>
            </w:rPr>
            <w:t>I</w:t>
          </w:r>
          <w:r w:rsidR="00237B17" w:rsidRPr="00237B17">
            <w:rPr>
              <w:caps/>
            </w:rPr>
            <w:t>TION REQUIREMENTS FOR EDISON STATE COLLEGE’S GENERAL EDUCATION PROGRAM.</w:t>
          </w:r>
          <w:r w:rsidR="00C105E8">
            <w:rPr>
              <w:caps/>
            </w:rPr>
            <w:t xml:space="preserve"> </w:t>
          </w:r>
          <w:r w:rsidR="00237B17">
            <w:rPr>
              <w:caps/>
            </w:rPr>
            <w:t>If</w:t>
          </w:r>
          <w:r w:rsidR="00FE79FB">
            <w:rPr>
              <w:caps/>
            </w:rPr>
            <w:t xml:space="preserve"> approved, this action would alleviate the need for countless substitution </w:t>
          </w:r>
          <w:r w:rsidR="00C105E8">
            <w:rPr>
              <w:caps/>
            </w:rPr>
            <w:t xml:space="preserve">requests </w:t>
          </w:r>
          <w:r w:rsidR="00FE79FB">
            <w:rPr>
              <w:caps/>
            </w:rPr>
            <w:t xml:space="preserve">for a well-established alternative for transfer students with quarter credits.   </w:t>
          </w:r>
          <w:r w:rsidR="00237B17" w:rsidRPr="00237B17">
            <w:rPr>
              <w:caps/>
            </w:rPr>
            <w:t xml:space="preserve"> </w:t>
          </w:r>
        </w:sdtContent>
      </w:sdt>
      <w:r w:rsidR="009B1DF4" w:rsidRPr="001715A0">
        <w:rPr>
          <w:caps/>
        </w:rPr>
        <w:tab/>
      </w:r>
      <w:r w:rsidR="00237B17">
        <w:rPr>
          <w:caps/>
        </w:rPr>
        <w:t xml:space="preserve"> </w:t>
      </w:r>
    </w:p>
    <w:p w:rsidR="00BE58E1" w:rsidRPr="00C21673" w:rsidRDefault="00BE58E1" w:rsidP="00C21673">
      <w:pPr>
        <w:spacing w:after="0"/>
        <w:rPr>
          <w:b/>
          <w:caps/>
        </w:rPr>
      </w:pP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82029C"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365C0A">
            <w:rPr>
              <w:caps/>
            </w:rPr>
            <w:t>EXCEPTION - REQUIRES 2 APPROVALS</w:t>
          </w:r>
        </w:sdtContent>
      </w:sdt>
      <w:r w:rsidR="00DE2FB7" w:rsidRPr="001715A0">
        <w:rPr>
          <w:caps/>
        </w:rPr>
        <w:t xml:space="preserve">        </w:t>
      </w:r>
      <w:r w:rsidR="00E61FFD" w:rsidRPr="00E61FFD">
        <w:rPr>
          <w:caps/>
          <w:highlight w:val="yellow"/>
        </w:rPr>
        <w:t>E</w:t>
      </w:r>
      <w:r w:rsidR="0096266F">
        <w:rPr>
          <w:caps/>
          <w:highlight w:val="yellow"/>
        </w:rPr>
        <w:t>xception to effective term deni</w:t>
      </w:r>
      <w:r w:rsidR="00E61FFD" w:rsidRPr="00E61FFD">
        <w:rPr>
          <w:caps/>
          <w:highlight w:val="yellow"/>
        </w:rPr>
        <w:t>ed per Dr. harrel</w:t>
      </w:r>
    </w:p>
    <w:p w:rsidR="00DE2FB7" w:rsidRPr="001715A0" w:rsidRDefault="0082029C" w:rsidP="00DE2FB7">
      <w:pPr>
        <w:tabs>
          <w:tab w:val="left" w:pos="5040"/>
        </w:tabs>
        <w:rPr>
          <w:caps/>
        </w:rPr>
      </w:pPr>
      <w:sdt>
        <w:sdtPr>
          <w:rPr>
            <w:caps/>
          </w:rPr>
          <w:id w:val="706025999"/>
          <w:placeholder>
            <w:docPart w:val="5E886FE7221B44788AD63CD24E2C4767"/>
          </w:placeholder>
          <w:text/>
        </w:sdtPr>
        <w:sdtEndPr/>
        <w:sdtContent>
          <w:r w:rsidR="00237B17" w:rsidRPr="00303813">
            <w:rPr>
              <w:caps/>
            </w:rPr>
            <w:t>Spring 2013</w:t>
          </w:r>
          <w:r w:rsidR="00303813" w:rsidRPr="00303813">
            <w:rPr>
              <w:caps/>
            </w:rPr>
            <w:t xml:space="preserve">:  The course historically </w:t>
          </w:r>
          <w:r w:rsidR="00C105E8">
            <w:rPr>
              <w:caps/>
            </w:rPr>
            <w:t xml:space="preserve">has been </w:t>
          </w:r>
          <w:r w:rsidR="00303813" w:rsidRPr="00303813">
            <w:rPr>
              <w:caps/>
            </w:rPr>
            <w:t xml:space="preserve">used as </w:t>
          </w:r>
          <w:r w:rsidR="000B539C">
            <w:rPr>
              <w:caps/>
            </w:rPr>
            <w:t xml:space="preserve">a </w:t>
          </w:r>
          <w:r w:rsidR="00303813" w:rsidRPr="00303813">
            <w:rPr>
              <w:caps/>
            </w:rPr>
            <w:t>vi</w:t>
          </w:r>
          <w:r w:rsidR="00CF254E">
            <w:rPr>
              <w:caps/>
            </w:rPr>
            <w:t>A</w:t>
          </w:r>
          <w:r w:rsidR="00303813" w:rsidRPr="00303813">
            <w:rPr>
              <w:caps/>
            </w:rPr>
            <w:t>ble alternative to supplement quarter-system credits in English Composition</w:t>
          </w:r>
          <w:r w:rsidR="00CF254E">
            <w:rPr>
              <w:caps/>
            </w:rPr>
            <w:t>.</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365C0A" w:rsidRDefault="00365C0A" w:rsidP="00DE2FB7">
      <w:pPr>
        <w:pBdr>
          <w:top w:val="single" w:sz="4" w:space="0" w:color="auto"/>
          <w:left w:val="single" w:sz="4" w:space="5" w:color="auto"/>
          <w:bottom w:val="single" w:sz="4" w:space="0" w:color="auto"/>
          <w:right w:val="single" w:sz="4" w:space="0" w:color="auto"/>
        </w:pBdr>
        <w:spacing w:after="0"/>
        <w:rPr>
          <w:caps/>
        </w:rPr>
      </w:pPr>
    </w:p>
    <w:p w:rsidR="00365C0A" w:rsidRPr="001715A0" w:rsidRDefault="0082029C" w:rsidP="00DE2FB7">
      <w:pPr>
        <w:pBdr>
          <w:top w:val="single" w:sz="4" w:space="0" w:color="auto"/>
          <w:left w:val="single" w:sz="4" w:space="5" w:color="auto"/>
          <w:bottom w:val="single" w:sz="4" w:space="0" w:color="auto"/>
          <w:right w:val="single" w:sz="4" w:space="0" w:color="auto"/>
        </w:pBdr>
        <w:spacing w:after="0"/>
        <w:rPr>
          <w:caps/>
        </w:rPr>
      </w:pPr>
      <w:r>
        <w:rPr>
          <w:caps/>
        </w:rPr>
        <w:lastRenderedPageBreak/>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p>
    <w:p w:rsidR="00365C0A" w:rsidRDefault="00365C0A">
      <w:pPr>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82029C"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BB036A"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BB036A"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2-10-16T00:00:00Z">
            <w:dateFormat w:val="M/d/yyyy"/>
            <w:lid w:val="en-US"/>
            <w:storeMappedDataAs w:val="dateTime"/>
            <w:calendar w:val="gregorian"/>
          </w:date>
        </w:sdtPr>
        <w:sdtEndPr/>
        <w:sdtContent>
          <w:r w:rsidR="006B416B">
            <w:rPr>
              <w:caps/>
            </w:rPr>
            <w:t>10/16/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BB036A"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2-10-16T00:00:00Z">
            <w:dateFormat w:val="M/d/yyyy"/>
            <w:lid w:val="en-US"/>
            <w:storeMappedDataAs w:val="dateTime"/>
            <w:calendar w:val="gregorian"/>
          </w:date>
        </w:sdtPr>
        <w:sdtEndPr/>
        <w:sdtContent>
          <w:r w:rsidR="006B416B">
            <w:rPr>
              <w:caps/>
            </w:rPr>
            <w:t>10/16/2012</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BB036A"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2-10-17T00:00:00Z">
            <w:dateFormat w:val="M/d/yyyy"/>
            <w:lid w:val="en-US"/>
            <w:storeMappedDataAs w:val="dateTime"/>
            <w:calendar w:val="gregorian"/>
          </w:date>
        </w:sdtPr>
        <w:sdtEndPr/>
        <w:sdtContent>
          <w:r w:rsidR="00E61FFD">
            <w:rPr>
              <w:caps/>
            </w:rPr>
            <w:t>10/17/2012</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BB036A"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365C0A">
            <w:rPr>
              <w:b/>
              <w:caps/>
            </w:rPr>
            <w:t>November 30, 2012</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51E" w:rsidRDefault="0086551E" w:rsidP="00FD4DEE">
      <w:pPr>
        <w:spacing w:after="0" w:line="240" w:lineRule="auto"/>
      </w:pPr>
      <w:r>
        <w:separator/>
      </w:r>
    </w:p>
  </w:endnote>
  <w:endnote w:type="continuationSeparator" w:id="0">
    <w:p w:rsidR="0086551E" w:rsidRDefault="0086551E"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Courier New"/>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Helvetica"/>
    <w:panose1 w:val="020B0604030504040204"/>
    <w:charset w:val="00"/>
    <w:family w:val="swiss"/>
    <w:pitch w:val="variable"/>
    <w:sig w:usb0="E1002EFF" w:usb1="C000605B" w:usb2="00000029" w:usb3="00000000" w:csb0="000101FF" w:csb1="00000000"/>
  </w:font>
  <w:font w:name="Arial">
    <w:altName w:val="Courier New"/>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9C57BE" w:rsidRPr="00451983" w:rsidRDefault="009C57BE"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Pr>
            <w:sz w:val="16"/>
          </w:rPr>
          <w:t>, 6/8/12</w:t>
        </w:r>
        <w:r w:rsidRPr="00451983">
          <w:rPr>
            <w:sz w:val="16"/>
          </w:rPr>
          <w:tab/>
        </w:r>
        <w:r w:rsidRPr="00451983">
          <w:rPr>
            <w:sz w:val="16"/>
          </w:rPr>
          <w:tab/>
        </w:r>
        <w:r w:rsidR="00BB036A" w:rsidRPr="00451983">
          <w:rPr>
            <w:sz w:val="16"/>
          </w:rPr>
          <w:fldChar w:fldCharType="begin"/>
        </w:r>
        <w:r w:rsidRPr="00451983">
          <w:rPr>
            <w:sz w:val="16"/>
          </w:rPr>
          <w:instrText xml:space="preserve"> PAGE   \* MERGEFORMAT </w:instrText>
        </w:r>
        <w:r w:rsidR="00BB036A" w:rsidRPr="00451983">
          <w:rPr>
            <w:sz w:val="16"/>
          </w:rPr>
          <w:fldChar w:fldCharType="separate"/>
        </w:r>
        <w:r w:rsidR="0082029C">
          <w:rPr>
            <w:noProof/>
            <w:sz w:val="16"/>
          </w:rPr>
          <w:t>2</w:t>
        </w:r>
        <w:r w:rsidR="00BB036A"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51E" w:rsidRDefault="0086551E" w:rsidP="00FD4DEE">
      <w:pPr>
        <w:spacing w:after="0" w:line="240" w:lineRule="auto"/>
      </w:pPr>
      <w:r>
        <w:separator/>
      </w:r>
    </w:p>
  </w:footnote>
  <w:footnote w:type="continuationSeparator" w:id="0">
    <w:p w:rsidR="0086551E" w:rsidRDefault="0086551E"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7BE" w:rsidRPr="00081C89" w:rsidRDefault="009C57BE" w:rsidP="00FD4DEE">
    <w:pPr>
      <w:pStyle w:val="Header"/>
      <w:jc w:val="center"/>
      <w:rPr>
        <w:b/>
      </w:rPr>
    </w:pPr>
    <w:r w:rsidRPr="00081C89">
      <w:rPr>
        <w:b/>
      </w:rPr>
      <w:t>EDISON STATE COLLEGE</w:t>
    </w:r>
  </w:p>
  <w:p w:rsidR="009C57BE" w:rsidRPr="00FD4DEE" w:rsidRDefault="009C57BE" w:rsidP="00FD4DEE">
    <w:pPr>
      <w:pStyle w:val="Header"/>
      <w:jc w:val="center"/>
    </w:pPr>
    <w:r w:rsidRPr="00FD4DEE">
      <w:t>CURRICULUM COMMITTEE</w:t>
    </w:r>
  </w:p>
  <w:p w:rsidR="009C57BE" w:rsidRPr="00FD4DEE" w:rsidRDefault="009C57BE"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7BE" w:rsidRDefault="009C57BE"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9C57BE" w:rsidRDefault="009C57BE" w:rsidP="00FD4DEE">
    <w:pPr>
      <w:pStyle w:val="Header"/>
      <w:jc w:val="center"/>
    </w:pPr>
  </w:p>
  <w:p w:rsidR="009C57BE" w:rsidRPr="00000F05" w:rsidRDefault="009C57BE" w:rsidP="00FD4DEE">
    <w:pPr>
      <w:pStyle w:val="Header"/>
      <w:jc w:val="center"/>
      <w:rPr>
        <w:b/>
        <w:sz w:val="24"/>
      </w:rPr>
    </w:pPr>
    <w:r w:rsidRPr="00000F05">
      <w:rPr>
        <w:b/>
        <w:sz w:val="24"/>
      </w:rPr>
      <w:t>CURRICULUM COMMITTEE</w:t>
    </w:r>
  </w:p>
  <w:p w:rsidR="009C57BE" w:rsidRPr="00000F05" w:rsidRDefault="009C57BE" w:rsidP="004B79EF">
    <w:pPr>
      <w:pStyle w:val="Header"/>
      <w:pBdr>
        <w:bottom w:val="double" w:sz="4" w:space="1" w:color="0070C0"/>
      </w:pBdr>
      <w:spacing w:after="240"/>
      <w:jc w:val="center"/>
      <w:rPr>
        <w:b/>
        <w:sz w:val="22"/>
      </w:rPr>
    </w:pPr>
    <w:r w:rsidRPr="00000F05">
      <w:rPr>
        <w:b/>
        <w:sz w:val="22"/>
      </w:rPr>
      <w:t>ACADEMIC YEAR 201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493D"/>
    <w:rsid w:val="00074DF9"/>
    <w:rsid w:val="00081C89"/>
    <w:rsid w:val="00092A5F"/>
    <w:rsid w:val="000966E7"/>
    <w:rsid w:val="000B539C"/>
    <w:rsid w:val="000D1BA3"/>
    <w:rsid w:val="000E1D88"/>
    <w:rsid w:val="000E4B24"/>
    <w:rsid w:val="000F072F"/>
    <w:rsid w:val="000F7720"/>
    <w:rsid w:val="0011432E"/>
    <w:rsid w:val="00146CF1"/>
    <w:rsid w:val="001715A0"/>
    <w:rsid w:val="0019737B"/>
    <w:rsid w:val="001B6498"/>
    <w:rsid w:val="001B66C6"/>
    <w:rsid w:val="001C18AE"/>
    <w:rsid w:val="001D3685"/>
    <w:rsid w:val="001E12FC"/>
    <w:rsid w:val="001E3478"/>
    <w:rsid w:val="001F116A"/>
    <w:rsid w:val="00200ACE"/>
    <w:rsid w:val="0021463B"/>
    <w:rsid w:val="00220FA2"/>
    <w:rsid w:val="00237B17"/>
    <w:rsid w:val="00247E98"/>
    <w:rsid w:val="00250B1E"/>
    <w:rsid w:val="00282D62"/>
    <w:rsid w:val="00293316"/>
    <w:rsid w:val="002D6038"/>
    <w:rsid w:val="002F3037"/>
    <w:rsid w:val="003030B3"/>
    <w:rsid w:val="00303813"/>
    <w:rsid w:val="00311B56"/>
    <w:rsid w:val="003374DC"/>
    <w:rsid w:val="00365C0A"/>
    <w:rsid w:val="003779B9"/>
    <w:rsid w:val="0038254D"/>
    <w:rsid w:val="003B4DFA"/>
    <w:rsid w:val="003D40AC"/>
    <w:rsid w:val="003E33D3"/>
    <w:rsid w:val="003E6472"/>
    <w:rsid w:val="004035DD"/>
    <w:rsid w:val="00405A0A"/>
    <w:rsid w:val="00414D40"/>
    <w:rsid w:val="004233B5"/>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31B50"/>
    <w:rsid w:val="005339A1"/>
    <w:rsid w:val="00534004"/>
    <w:rsid w:val="00552D66"/>
    <w:rsid w:val="00553FEF"/>
    <w:rsid w:val="00596792"/>
    <w:rsid w:val="005C6AF8"/>
    <w:rsid w:val="005E052D"/>
    <w:rsid w:val="005E1F08"/>
    <w:rsid w:val="00602709"/>
    <w:rsid w:val="00627C53"/>
    <w:rsid w:val="00634272"/>
    <w:rsid w:val="00647A07"/>
    <w:rsid w:val="00685810"/>
    <w:rsid w:val="006A4707"/>
    <w:rsid w:val="006A6669"/>
    <w:rsid w:val="006B3626"/>
    <w:rsid w:val="006B416B"/>
    <w:rsid w:val="006E2DEC"/>
    <w:rsid w:val="007233D7"/>
    <w:rsid w:val="00723D0C"/>
    <w:rsid w:val="00726D1E"/>
    <w:rsid w:val="00762AD7"/>
    <w:rsid w:val="0077712E"/>
    <w:rsid w:val="00785FB3"/>
    <w:rsid w:val="007C35B3"/>
    <w:rsid w:val="007D0604"/>
    <w:rsid w:val="00801E25"/>
    <w:rsid w:val="00804FD1"/>
    <w:rsid w:val="008139E5"/>
    <w:rsid w:val="0082029C"/>
    <w:rsid w:val="00824EE7"/>
    <w:rsid w:val="008470F0"/>
    <w:rsid w:val="00862C96"/>
    <w:rsid w:val="00864F63"/>
    <w:rsid w:val="0086551E"/>
    <w:rsid w:val="00872D20"/>
    <w:rsid w:val="008A3DF8"/>
    <w:rsid w:val="008B104D"/>
    <w:rsid w:val="008B271D"/>
    <w:rsid w:val="008B5209"/>
    <w:rsid w:val="008B7824"/>
    <w:rsid w:val="008C3309"/>
    <w:rsid w:val="008C3DA5"/>
    <w:rsid w:val="008D5F1B"/>
    <w:rsid w:val="008F1C26"/>
    <w:rsid w:val="008F618C"/>
    <w:rsid w:val="00901EA3"/>
    <w:rsid w:val="0090310A"/>
    <w:rsid w:val="00905056"/>
    <w:rsid w:val="0094584E"/>
    <w:rsid w:val="00951692"/>
    <w:rsid w:val="0096266F"/>
    <w:rsid w:val="00963892"/>
    <w:rsid w:val="00983BD3"/>
    <w:rsid w:val="00986AE3"/>
    <w:rsid w:val="009B1DF4"/>
    <w:rsid w:val="009C57BE"/>
    <w:rsid w:val="009E7A39"/>
    <w:rsid w:val="00A03ECB"/>
    <w:rsid w:val="00A74DFD"/>
    <w:rsid w:val="00A87420"/>
    <w:rsid w:val="00A9290C"/>
    <w:rsid w:val="00A95B91"/>
    <w:rsid w:val="00AB7E7E"/>
    <w:rsid w:val="00AF15F3"/>
    <w:rsid w:val="00B058DC"/>
    <w:rsid w:val="00B11D07"/>
    <w:rsid w:val="00B1252B"/>
    <w:rsid w:val="00B17778"/>
    <w:rsid w:val="00B2211F"/>
    <w:rsid w:val="00B22AED"/>
    <w:rsid w:val="00B361AB"/>
    <w:rsid w:val="00B5379F"/>
    <w:rsid w:val="00B96807"/>
    <w:rsid w:val="00BB036A"/>
    <w:rsid w:val="00BB049E"/>
    <w:rsid w:val="00BB270A"/>
    <w:rsid w:val="00BB5F2C"/>
    <w:rsid w:val="00BC3E96"/>
    <w:rsid w:val="00BD0407"/>
    <w:rsid w:val="00BE58E1"/>
    <w:rsid w:val="00BE7D12"/>
    <w:rsid w:val="00BF3174"/>
    <w:rsid w:val="00C00B57"/>
    <w:rsid w:val="00C105E8"/>
    <w:rsid w:val="00C109E9"/>
    <w:rsid w:val="00C1176C"/>
    <w:rsid w:val="00C11B5F"/>
    <w:rsid w:val="00C21673"/>
    <w:rsid w:val="00C30EE3"/>
    <w:rsid w:val="00C37BEC"/>
    <w:rsid w:val="00C82E26"/>
    <w:rsid w:val="00C96271"/>
    <w:rsid w:val="00CA02D8"/>
    <w:rsid w:val="00CB6AC9"/>
    <w:rsid w:val="00CD1473"/>
    <w:rsid w:val="00CF254E"/>
    <w:rsid w:val="00CF5246"/>
    <w:rsid w:val="00D046B8"/>
    <w:rsid w:val="00D31F3F"/>
    <w:rsid w:val="00D40DBF"/>
    <w:rsid w:val="00D5027E"/>
    <w:rsid w:val="00D56DAB"/>
    <w:rsid w:val="00D626F1"/>
    <w:rsid w:val="00D8205A"/>
    <w:rsid w:val="00DA344F"/>
    <w:rsid w:val="00DB26D2"/>
    <w:rsid w:val="00DB26E6"/>
    <w:rsid w:val="00DD20F0"/>
    <w:rsid w:val="00DD447B"/>
    <w:rsid w:val="00DE0842"/>
    <w:rsid w:val="00DE2FB7"/>
    <w:rsid w:val="00DF3A34"/>
    <w:rsid w:val="00E24E2F"/>
    <w:rsid w:val="00E41110"/>
    <w:rsid w:val="00E61FFD"/>
    <w:rsid w:val="00E74BC2"/>
    <w:rsid w:val="00E819B1"/>
    <w:rsid w:val="00E852F2"/>
    <w:rsid w:val="00E85C72"/>
    <w:rsid w:val="00E9201C"/>
    <w:rsid w:val="00E9708E"/>
    <w:rsid w:val="00EA2958"/>
    <w:rsid w:val="00ED5D80"/>
    <w:rsid w:val="00ED6E28"/>
    <w:rsid w:val="00EE1FA5"/>
    <w:rsid w:val="00EF0D98"/>
    <w:rsid w:val="00EF40F3"/>
    <w:rsid w:val="00F47DC4"/>
    <w:rsid w:val="00FA14EC"/>
    <w:rsid w:val="00FC7370"/>
    <w:rsid w:val="00FD4DEE"/>
    <w:rsid w:val="00FE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
      <w:docPartPr>
        <w:name w:val="78D39E858E064F5A9C6408F899427652"/>
        <w:category>
          <w:name w:val="General"/>
          <w:gallery w:val="placeholder"/>
        </w:category>
        <w:types>
          <w:type w:val="bbPlcHdr"/>
        </w:types>
        <w:behaviors>
          <w:behavior w:val="content"/>
        </w:behaviors>
        <w:guid w:val="{B6A55976-28DA-491D-8127-3D2275ADF767}"/>
      </w:docPartPr>
      <w:docPartBody>
        <w:p w:rsidR="00E605FB" w:rsidRDefault="008A778B" w:rsidP="008A778B">
          <w:pPr>
            <w:pStyle w:val="78D39E858E064F5A9C6408F899427652"/>
          </w:pPr>
          <w:r>
            <w:rPr>
              <w:rStyle w:val="PlaceholderText"/>
              <w:caps/>
            </w:rPr>
            <w:t>click here to t</w:t>
          </w:r>
          <w:r w:rsidRPr="00872D20">
            <w:rPr>
              <w:rStyle w:val="PlaceholderText"/>
              <w:caps/>
            </w:rPr>
            <w:t>YPE IN NAME OF FACULTY MEMBER SUBMITTING PROPOSAL</w:t>
          </w:r>
        </w:p>
      </w:docPartBody>
    </w:docPart>
    <w:docPart>
      <w:docPartPr>
        <w:name w:val="EA24947594734F1182CD3DE7CF4D2F6F"/>
        <w:category>
          <w:name w:val="General"/>
          <w:gallery w:val="placeholder"/>
        </w:category>
        <w:types>
          <w:type w:val="bbPlcHdr"/>
        </w:types>
        <w:behaviors>
          <w:behavior w:val="content"/>
        </w:behaviors>
        <w:guid w:val="{29DB8971-38FF-4C1C-B8B1-E71E1C1BCBAA}"/>
      </w:docPartPr>
      <w:docPartBody>
        <w:p w:rsidR="00E605FB" w:rsidRDefault="008A778B" w:rsidP="008A778B">
          <w:pPr>
            <w:pStyle w:val="EA24947594734F1182CD3DE7CF4D2F6F"/>
          </w:pPr>
          <w:r>
            <w:rPr>
              <w:rStyle w:val="PlaceholderText"/>
              <w:caps/>
            </w:rPr>
            <w:t>click here to t</w:t>
          </w:r>
          <w:r w:rsidRPr="00872D20">
            <w:rPr>
              <w:rStyle w:val="PlaceholderText"/>
              <w:caps/>
            </w:rPr>
            <w:t>YPE IN NAME OF FACULTY MEMBER SUBMITTING PROPOSAL</w:t>
          </w:r>
        </w:p>
      </w:docPartBody>
    </w:docPart>
    <w:docPart>
      <w:docPartPr>
        <w:name w:val="2669F3A6E36242CEBEECD0DB69E61C5D"/>
        <w:category>
          <w:name w:val="General"/>
          <w:gallery w:val="placeholder"/>
        </w:category>
        <w:types>
          <w:type w:val="bbPlcHdr"/>
        </w:types>
        <w:behaviors>
          <w:behavior w:val="content"/>
        </w:behaviors>
        <w:guid w:val="{E76B01B2-550C-4FC7-9D9F-8AA59A73CA3C}"/>
      </w:docPartPr>
      <w:docPartBody>
        <w:p w:rsidR="0019153E" w:rsidRDefault="00E605FB" w:rsidP="00E605FB">
          <w:pPr>
            <w:pStyle w:val="2669F3A6E36242CEBEECD0DB69E61C5D"/>
          </w:pPr>
          <w:r w:rsidRPr="00C21673">
            <w:rPr>
              <w:rStyle w:val="PlaceholderText"/>
              <w:color w:val="FF0000"/>
            </w:rPr>
            <w:t>SELECT ANSWER</w:t>
          </w:r>
        </w:p>
      </w:docPartBody>
    </w:docPart>
    <w:docPart>
      <w:docPartPr>
        <w:name w:val="74C2E0A504484367BF7DE4C95D247D94"/>
        <w:category>
          <w:name w:val="General"/>
          <w:gallery w:val="placeholder"/>
        </w:category>
        <w:types>
          <w:type w:val="bbPlcHdr"/>
        </w:types>
        <w:behaviors>
          <w:behavior w:val="content"/>
        </w:behaviors>
        <w:guid w:val="{88192FD5-B703-49B9-891B-70DEECF4C019}"/>
      </w:docPartPr>
      <w:docPartBody>
        <w:p w:rsidR="0019153E" w:rsidRDefault="00E605FB" w:rsidP="00E605FB">
          <w:pPr>
            <w:pStyle w:val="74C2E0A504484367BF7DE4C95D247D94"/>
          </w:pPr>
          <w:r w:rsidRPr="00C21673">
            <w:rPr>
              <w:rStyle w:val="PlaceholderText"/>
              <w:color w:val="FF0000"/>
            </w:rPr>
            <w:t>SELECT ANSWER</w:t>
          </w:r>
        </w:p>
      </w:docPartBody>
    </w:docPart>
    <w:docPart>
      <w:docPartPr>
        <w:name w:val="43F12BEE58A84D3C9A3757FABEA5D4D4"/>
        <w:category>
          <w:name w:val="General"/>
          <w:gallery w:val="placeholder"/>
        </w:category>
        <w:types>
          <w:type w:val="bbPlcHdr"/>
        </w:types>
        <w:behaviors>
          <w:behavior w:val="content"/>
        </w:behaviors>
        <w:guid w:val="{FB338E8E-CAB5-42F7-82E8-4BF2250E27BE}"/>
      </w:docPartPr>
      <w:docPartBody>
        <w:p w:rsidR="0019153E" w:rsidRDefault="00E605FB" w:rsidP="00E605FB">
          <w:pPr>
            <w:pStyle w:val="43F12BEE58A84D3C9A3757FABEA5D4D4"/>
          </w:pPr>
          <w:r w:rsidRPr="00C21673">
            <w:rPr>
              <w:rStyle w:val="PlaceholderText"/>
              <w:color w:val="FF0000"/>
            </w:rPr>
            <w:t>SELECT ANSWER</w:t>
          </w:r>
        </w:p>
      </w:docPartBody>
    </w:docPart>
    <w:docPart>
      <w:docPartPr>
        <w:name w:val="671C51C394994D0F8328496371F1C691"/>
        <w:category>
          <w:name w:val="General"/>
          <w:gallery w:val="placeholder"/>
        </w:category>
        <w:types>
          <w:type w:val="bbPlcHdr"/>
        </w:types>
        <w:behaviors>
          <w:behavior w:val="content"/>
        </w:behaviors>
        <w:guid w:val="{38C38F72-9867-4D05-B424-4621269106A4}"/>
      </w:docPartPr>
      <w:docPartBody>
        <w:p w:rsidR="0019153E" w:rsidRDefault="00E605FB" w:rsidP="00E605FB">
          <w:pPr>
            <w:pStyle w:val="671C51C394994D0F8328496371F1C691"/>
          </w:pPr>
          <w:r w:rsidRPr="00C21673">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Courier New"/>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Helvetica"/>
    <w:panose1 w:val="020B0604030504040204"/>
    <w:charset w:val="00"/>
    <w:family w:val="swiss"/>
    <w:pitch w:val="variable"/>
    <w:sig w:usb0="E1002EFF" w:usb1="C000605B" w:usb2="00000029" w:usb3="00000000" w:csb0="000101FF" w:csb1="00000000"/>
  </w:font>
  <w:font w:name="Arial">
    <w:altName w:val="Courier New"/>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9153E"/>
    <w:rsid w:val="001F4D3D"/>
    <w:rsid w:val="0023372F"/>
    <w:rsid w:val="002A570D"/>
    <w:rsid w:val="00361706"/>
    <w:rsid w:val="0038177C"/>
    <w:rsid w:val="00397B4B"/>
    <w:rsid w:val="003E36D7"/>
    <w:rsid w:val="004275D8"/>
    <w:rsid w:val="004742F9"/>
    <w:rsid w:val="00554C08"/>
    <w:rsid w:val="005C698F"/>
    <w:rsid w:val="00617AFB"/>
    <w:rsid w:val="006B477D"/>
    <w:rsid w:val="007002CF"/>
    <w:rsid w:val="00701FF6"/>
    <w:rsid w:val="007A3308"/>
    <w:rsid w:val="007F7533"/>
    <w:rsid w:val="0083215A"/>
    <w:rsid w:val="0084608C"/>
    <w:rsid w:val="008A778B"/>
    <w:rsid w:val="008B1759"/>
    <w:rsid w:val="00926E93"/>
    <w:rsid w:val="00955F95"/>
    <w:rsid w:val="009602EA"/>
    <w:rsid w:val="00987FB0"/>
    <w:rsid w:val="009A21B5"/>
    <w:rsid w:val="00A7046F"/>
    <w:rsid w:val="00B97194"/>
    <w:rsid w:val="00BC5082"/>
    <w:rsid w:val="00C02081"/>
    <w:rsid w:val="00C106D5"/>
    <w:rsid w:val="00C13C8E"/>
    <w:rsid w:val="00D45E6C"/>
    <w:rsid w:val="00E126B2"/>
    <w:rsid w:val="00E605FB"/>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FB"/>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78D39E858E064F5A9C6408F899427652">
    <w:name w:val="78D39E858E064F5A9C6408F899427652"/>
    <w:rsid w:val="008A778B"/>
  </w:style>
  <w:style w:type="paragraph" w:customStyle="1" w:styleId="EA24947594734F1182CD3DE7CF4D2F6F">
    <w:name w:val="EA24947594734F1182CD3DE7CF4D2F6F"/>
    <w:rsid w:val="008A778B"/>
  </w:style>
  <w:style w:type="paragraph" w:customStyle="1" w:styleId="50F1EAE2A9AB43B69EB270B09594AC2D">
    <w:name w:val="50F1EAE2A9AB43B69EB270B09594AC2D"/>
    <w:rsid w:val="008A778B"/>
  </w:style>
  <w:style w:type="paragraph" w:customStyle="1" w:styleId="2669F3A6E36242CEBEECD0DB69E61C5D">
    <w:name w:val="2669F3A6E36242CEBEECD0DB69E61C5D"/>
    <w:rsid w:val="00E605FB"/>
  </w:style>
  <w:style w:type="paragraph" w:customStyle="1" w:styleId="AD922329F5CB4567A1F3B0ADDDFBC352">
    <w:name w:val="AD922329F5CB4567A1F3B0ADDDFBC352"/>
    <w:rsid w:val="00E605FB"/>
  </w:style>
  <w:style w:type="paragraph" w:customStyle="1" w:styleId="1A4E61ED38AA4BA19E13ADBFB0F9F030">
    <w:name w:val="1A4E61ED38AA4BA19E13ADBFB0F9F030"/>
    <w:rsid w:val="00E605FB"/>
  </w:style>
  <w:style w:type="paragraph" w:customStyle="1" w:styleId="74C2E0A504484367BF7DE4C95D247D94">
    <w:name w:val="74C2E0A504484367BF7DE4C95D247D94"/>
    <w:rsid w:val="00E605FB"/>
  </w:style>
  <w:style w:type="paragraph" w:customStyle="1" w:styleId="43F12BEE58A84D3C9A3757FABEA5D4D4">
    <w:name w:val="43F12BEE58A84D3C9A3757FABEA5D4D4"/>
    <w:rsid w:val="00E605FB"/>
  </w:style>
  <w:style w:type="paragraph" w:customStyle="1" w:styleId="F1268829FB0B4A23A6154D71C61AF940">
    <w:name w:val="F1268829FB0B4A23A6154D71C61AF940"/>
    <w:rsid w:val="00E605FB"/>
  </w:style>
  <w:style w:type="paragraph" w:customStyle="1" w:styleId="671C51C394994D0F8328496371F1C691">
    <w:name w:val="671C51C394994D0F8328496371F1C691"/>
    <w:rsid w:val="00E605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E4114-456E-4378-9484-16D0BF43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ESC</cp:lastModifiedBy>
  <cp:revision>7</cp:revision>
  <cp:lastPrinted>2012-11-02T17:46:00Z</cp:lastPrinted>
  <dcterms:created xsi:type="dcterms:W3CDTF">2012-10-17T14:59:00Z</dcterms:created>
  <dcterms:modified xsi:type="dcterms:W3CDTF">2012-12-07T14:34:00Z</dcterms:modified>
</cp:coreProperties>
</file>